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FC65" w14:textId="06B89619" w:rsidR="00124C50" w:rsidRPr="00124C50" w:rsidRDefault="00124C50" w:rsidP="00124C50">
      <w:pPr>
        <w:spacing w:after="0" w:line="234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24C50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0A1D9933" w14:textId="22BF7DEE" w:rsidR="00124C50" w:rsidRPr="00124C50" w:rsidRDefault="00124C50" w:rsidP="00124C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C50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 программе</w:t>
      </w:r>
      <w:r w:rsidRPr="00124C50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2C8AEAFB" w14:textId="77777777" w:rsidR="00124C50" w:rsidRPr="00124C50" w:rsidRDefault="00124C50" w:rsidP="00124C50">
      <w:pPr>
        <w:spacing w:after="0"/>
        <w:ind w:right="-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ультура 2.0: развитие человеческого капитала как национальный проект»</w:t>
      </w:r>
    </w:p>
    <w:p w14:paraId="7262EBD6" w14:textId="274EDBFF" w:rsidR="00124C50" w:rsidRDefault="00124C50" w:rsidP="00124C50">
      <w:pPr>
        <w:spacing w:after="0" w:line="234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50">
        <w:rPr>
          <w:rFonts w:ascii="Times New Roman" w:eastAsia="Times New Roman" w:hAnsi="Times New Roman" w:cs="Times New Roman"/>
          <w:b/>
          <w:sz w:val="28"/>
          <w:szCs w:val="28"/>
        </w:rPr>
        <w:t>10-11 класс</w:t>
      </w:r>
    </w:p>
    <w:bookmarkEnd w:id="0"/>
    <w:p w14:paraId="175A7E06" w14:textId="77777777" w:rsidR="00124C50" w:rsidRDefault="00124C50" w:rsidP="00124C50">
      <w:pPr>
        <w:spacing w:after="0" w:line="234" w:lineRule="auto"/>
        <w:ind w:right="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5F912F" w14:textId="6370B15C" w:rsidR="007A65AC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296002" w:rsidRPr="00296002">
        <w:rPr>
          <w:rFonts w:ascii="Times New Roman" w:eastAsia="Times New Roman" w:hAnsi="Times New Roman" w:cs="Times New Roman"/>
          <w:sz w:val="24"/>
          <w:szCs w:val="24"/>
        </w:rPr>
        <w:t>«Культура 2.0: трансформация коммуникационных паттернов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 xml:space="preserve"> об эффективности коммуникаций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D12D36" w14:textId="2D9FB962" w:rsidR="00E96D0D" w:rsidRDefault="00E96D0D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6D0D">
        <w:rPr>
          <w:rFonts w:ascii="Times New Roman" w:eastAsia="Times New Roman" w:hAnsi="Times New Roman" w:cs="Times New Roman"/>
          <w:sz w:val="24"/>
          <w:szCs w:val="24"/>
        </w:rPr>
        <w:t xml:space="preserve"> о трансформация коммуникационных паттер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общества; </w:t>
      </w:r>
    </w:p>
    <w:p w14:paraId="1D4D8EB9" w14:textId="64E559D1" w:rsidR="007A65AC" w:rsidRDefault="007A65AC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овременн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ой коммуникативной компетент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7BF40A" w14:textId="4D65A819" w:rsidR="007A65AC" w:rsidRDefault="007A65AC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о формировании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ичностн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фактор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4B90D2" w14:textId="2A3F89EF" w:rsidR="000F7447" w:rsidRPr="000F7447" w:rsidRDefault="007A65AC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 xml:space="preserve"> об и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нструмент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развития коммуникативных компетенций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CAD2C57" w14:textId="7458FA4A" w:rsidR="007A65AC" w:rsidRDefault="000F7447" w:rsidP="007A65AC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>основные понятия, категории, концепции, теории и парадигмы социально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го общения;</w:t>
      </w:r>
    </w:p>
    <w:p w14:paraId="5CA0791E" w14:textId="77777777" w:rsidR="00FB4874" w:rsidRPr="000F7447" w:rsidRDefault="00FB4874" w:rsidP="00FB4874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ы м</w:t>
      </w:r>
      <w:r w:rsidRPr="00FB4874">
        <w:rPr>
          <w:rFonts w:ascii="Times New Roman" w:eastAsia="Times New Roman" w:hAnsi="Times New Roman" w:cs="Times New Roman"/>
          <w:sz w:val="24"/>
          <w:szCs w:val="24"/>
        </w:rPr>
        <w:t>одел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4874">
        <w:rPr>
          <w:rFonts w:ascii="Times New Roman" w:eastAsia="Times New Roman" w:hAnsi="Times New Roman" w:cs="Times New Roman"/>
          <w:sz w:val="24"/>
          <w:szCs w:val="24"/>
        </w:rPr>
        <w:t xml:space="preserve"> и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4874">
        <w:rPr>
          <w:rFonts w:ascii="Times New Roman" w:eastAsia="Times New Roman" w:hAnsi="Times New Roman" w:cs="Times New Roman"/>
          <w:sz w:val="24"/>
          <w:szCs w:val="24"/>
        </w:rPr>
        <w:t xml:space="preserve"> различных коммуникативных ситуаций;</w:t>
      </w:r>
    </w:p>
    <w:p w14:paraId="139D7DBF" w14:textId="62C6BB5B" w:rsidR="007A65AC" w:rsidRDefault="007A65AC" w:rsidP="007A65AC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оммуникационные паттерны</w:t>
      </w:r>
      <w:r w:rsidRPr="00F04E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1955F92" w14:textId="0A4A4B07" w:rsidR="00E00558" w:rsidRDefault="000F7447" w:rsidP="007A65AC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="00E00558" w:rsidRPr="00E00558">
        <w:rPr>
          <w:rFonts w:ascii="Times New Roman" w:eastAsia="Times New Roman" w:hAnsi="Times New Roman" w:cs="Times New Roman"/>
          <w:sz w:val="24"/>
          <w:szCs w:val="24"/>
        </w:rPr>
        <w:t xml:space="preserve"> свои цел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0558" w:rsidRPr="00E00558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, 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и достигать их</w:t>
      </w:r>
      <w:r w:rsidR="00E00558" w:rsidRPr="00E00558">
        <w:rPr>
          <w:rFonts w:ascii="Times New Roman" w:eastAsia="Times New Roman" w:hAnsi="Times New Roman" w:cs="Times New Roman"/>
          <w:sz w:val="24"/>
          <w:szCs w:val="24"/>
        </w:rPr>
        <w:t xml:space="preserve"> с наименьшими издержками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C20A00" w14:textId="019117EC" w:rsidR="007A65AC" w:rsidRPr="000F7447" w:rsidRDefault="00E00558" w:rsidP="007A65AC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ормирова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собственн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положительн</w:t>
      </w:r>
      <w:r w:rsidR="004B112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образ при межличностном общении и в рамках публичных коммуникаций (личный </w:t>
      </w:r>
      <w:proofErr w:type="spellStart"/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брендинг</w:t>
      </w:r>
      <w:proofErr w:type="spellEnd"/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CEB72" w14:textId="50AC8864" w:rsidR="000F7447" w:rsidRDefault="007A65AC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лексно оценивать проблемные ситуации современных социальных процессов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940F2" w14:textId="7F38144C" w:rsidR="007A65AC" w:rsidRDefault="007A65AC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отбор</w:t>
      </w:r>
      <w:r w:rsidR="00E96D0D" w:rsidRPr="00E96D0D">
        <w:t xml:space="preserve"> 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>обзор выигрышных стратегий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 и уметь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6FAEDB" w14:textId="57F414C8" w:rsidR="00E00558" w:rsidRDefault="00E00558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00558">
        <w:rPr>
          <w:rFonts w:ascii="Times New Roman" w:eastAsia="Times New Roman" w:hAnsi="Times New Roman" w:cs="Times New Roman"/>
          <w:sz w:val="24"/>
          <w:szCs w:val="24"/>
        </w:rPr>
        <w:t>выстроить коммуникации при межличностном общении наиболее эффективны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15A1F1" w14:textId="0973EB34" w:rsidR="007A65AC" w:rsidRPr="000F7447" w:rsidRDefault="007A65AC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ктивно и критически анализировать информацию, исходя из</w:t>
      </w:r>
      <w:r w:rsidR="00677492">
        <w:rPr>
          <w:rFonts w:ascii="Times New Roman" w:eastAsia="Times New Roman" w:hAnsi="Times New Roman" w:cs="Times New Roman"/>
          <w:sz w:val="24"/>
          <w:szCs w:val="24"/>
        </w:rPr>
        <w:t xml:space="preserve"> знания теоретических концепций;</w:t>
      </w:r>
    </w:p>
    <w:p w14:paraId="739DEFAE" w14:textId="2EAB1A5E" w:rsidR="000F7447" w:rsidRPr="00F04E83" w:rsidRDefault="000F7447" w:rsidP="00F04E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A5996BD" w14:textId="600C2515" w:rsidR="00E96D0D" w:rsidRDefault="00677492" w:rsidP="00677492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 xml:space="preserve">анализа коммуникативного поведения 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>лайн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 и офлайн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E0E0DF" w14:textId="77777777" w:rsidR="004B112D" w:rsidRDefault="004B112D" w:rsidP="004B112D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 эффективных психологических приемов для успешных переговоров;</w:t>
      </w:r>
    </w:p>
    <w:p w14:paraId="08A45217" w14:textId="4F816AD0" w:rsidR="00677492" w:rsidRDefault="00E96D0D" w:rsidP="00677492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личной эффективности в коллективе и команде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00CA3E" w14:textId="1BEF257C" w:rsidR="00792DEA" w:rsidRPr="00124C50" w:rsidRDefault="00F04E83" w:rsidP="00124C50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Pr="00F04E83">
        <w:rPr>
          <w:rFonts w:ascii="Times New Roman" w:eastAsia="Times New Roman" w:hAnsi="Times New Roman" w:cs="Times New Roman"/>
          <w:sz w:val="24"/>
          <w:szCs w:val="24"/>
        </w:rPr>
        <w:t>нструмен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04E83">
        <w:rPr>
          <w:rFonts w:ascii="Times New Roman" w:eastAsia="Times New Roman" w:hAnsi="Times New Roman" w:cs="Times New Roman"/>
          <w:sz w:val="24"/>
          <w:szCs w:val="24"/>
        </w:rPr>
        <w:t xml:space="preserve"> развития коммуникативных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92DEA" w:rsidRPr="0012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5EE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5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7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B0BEE2C8"/>
    <w:lvl w:ilvl="0" w:tplc="A5BCB558">
      <w:start w:val="1"/>
      <w:numFmt w:val="bullet"/>
      <w:pStyle w:val="a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9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10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1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2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3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4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5" w15:restartNumberingAfterBreak="0">
    <w:nsid w:val="03CB3EB0"/>
    <w:multiLevelType w:val="hybridMultilevel"/>
    <w:tmpl w:val="59243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E04EC8"/>
    <w:multiLevelType w:val="hybridMultilevel"/>
    <w:tmpl w:val="1E40F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7637488"/>
    <w:multiLevelType w:val="multilevel"/>
    <w:tmpl w:val="FF1A10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2B650643"/>
    <w:multiLevelType w:val="hybridMultilevel"/>
    <w:tmpl w:val="6144C394"/>
    <w:lvl w:ilvl="0" w:tplc="78C22F7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2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EE42D7"/>
    <w:multiLevelType w:val="multilevel"/>
    <w:tmpl w:val="AD0E5C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F66072"/>
    <w:multiLevelType w:val="hybridMultilevel"/>
    <w:tmpl w:val="9380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CA3"/>
    <w:multiLevelType w:val="multilevel"/>
    <w:tmpl w:val="3CB8BAEE"/>
    <w:lvl w:ilvl="0">
      <w:start w:val="1"/>
      <w:numFmt w:val="upperRoman"/>
      <w:lvlText w:val="%1."/>
      <w:lvlJc w:val="right"/>
      <w:pPr>
        <w:tabs>
          <w:tab w:val="num" w:pos="3763"/>
        </w:tabs>
        <w:ind w:left="3763" w:hanging="360"/>
      </w:p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30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30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5"/>
  </w:num>
  <w:num w:numId="16">
    <w:abstractNumId w:val="4"/>
  </w:num>
  <w:num w:numId="17">
    <w:abstractNumId w:val="29"/>
  </w:num>
  <w:num w:numId="18">
    <w:abstractNumId w:val="19"/>
  </w:num>
  <w:num w:numId="19">
    <w:abstractNumId w:val="11"/>
  </w:num>
  <w:num w:numId="20">
    <w:abstractNumId w:val="9"/>
  </w:num>
  <w:num w:numId="21">
    <w:abstractNumId w:val="1"/>
  </w:num>
  <w:num w:numId="22">
    <w:abstractNumId w:val="23"/>
  </w:num>
  <w:num w:numId="23">
    <w:abstractNumId w:val="16"/>
  </w:num>
  <w:num w:numId="24">
    <w:abstractNumId w:val="22"/>
  </w:num>
  <w:num w:numId="25">
    <w:abstractNumId w:val="27"/>
  </w:num>
  <w:num w:numId="26">
    <w:abstractNumId w:val="0"/>
  </w:num>
  <w:num w:numId="27">
    <w:abstractNumId w:val="18"/>
  </w:num>
  <w:num w:numId="28">
    <w:abstractNumId w:val="15"/>
  </w:num>
  <w:num w:numId="29">
    <w:abstractNumId w:val="26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A6E87"/>
    <w:rsid w:val="000F7447"/>
    <w:rsid w:val="0011464A"/>
    <w:rsid w:val="001164A3"/>
    <w:rsid w:val="00124C50"/>
    <w:rsid w:val="00190FD2"/>
    <w:rsid w:val="001D6D45"/>
    <w:rsid w:val="00296002"/>
    <w:rsid w:val="00335987"/>
    <w:rsid w:val="003631AC"/>
    <w:rsid w:val="00364DCA"/>
    <w:rsid w:val="003A665E"/>
    <w:rsid w:val="003E7145"/>
    <w:rsid w:val="0040315D"/>
    <w:rsid w:val="004622AA"/>
    <w:rsid w:val="004B112D"/>
    <w:rsid w:val="00561D9F"/>
    <w:rsid w:val="005A78D5"/>
    <w:rsid w:val="00677492"/>
    <w:rsid w:val="0068729C"/>
    <w:rsid w:val="006B3FFC"/>
    <w:rsid w:val="00712BF4"/>
    <w:rsid w:val="00737329"/>
    <w:rsid w:val="00792DEA"/>
    <w:rsid w:val="007A65AC"/>
    <w:rsid w:val="008C2FD4"/>
    <w:rsid w:val="008F4333"/>
    <w:rsid w:val="009270CA"/>
    <w:rsid w:val="009561FE"/>
    <w:rsid w:val="00964416"/>
    <w:rsid w:val="00967D87"/>
    <w:rsid w:val="009A66FC"/>
    <w:rsid w:val="009D0760"/>
    <w:rsid w:val="009E5BB1"/>
    <w:rsid w:val="00A02470"/>
    <w:rsid w:val="00AE75AD"/>
    <w:rsid w:val="00B16C7B"/>
    <w:rsid w:val="00B509AD"/>
    <w:rsid w:val="00B629D5"/>
    <w:rsid w:val="00BA496D"/>
    <w:rsid w:val="00C34C0D"/>
    <w:rsid w:val="00D259F9"/>
    <w:rsid w:val="00D350AF"/>
    <w:rsid w:val="00DB7D1F"/>
    <w:rsid w:val="00DC55E6"/>
    <w:rsid w:val="00E00558"/>
    <w:rsid w:val="00E05767"/>
    <w:rsid w:val="00E96D0D"/>
    <w:rsid w:val="00ED5FCD"/>
    <w:rsid w:val="00F04E83"/>
    <w:rsid w:val="00F2532C"/>
    <w:rsid w:val="00F9529F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91CE410A-8CCE-4765-B253-134F9E80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uiPriority w:val="99"/>
    <w:rsid w:val="00AE75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E7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rsid w:val="00A02470"/>
    <w:pPr>
      <w:numPr>
        <w:numId w:val="11"/>
      </w:numPr>
      <w:tabs>
        <w:tab w:val="num" w:pos="10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6B3FF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6B3FFC"/>
  </w:style>
  <w:style w:type="paragraph" w:styleId="af5">
    <w:name w:val="footer"/>
    <w:basedOn w:val="a0"/>
    <w:link w:val="af6"/>
    <w:uiPriority w:val="99"/>
    <w:rsid w:val="006B3FF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6B3FFC"/>
    <w:rPr>
      <w:rFonts w:ascii="Times New Roman" w:eastAsia="Times New Roman" w:hAnsi="Times New Roman" w:cs="Times New Roman"/>
      <w:sz w:val="24"/>
    </w:rPr>
  </w:style>
  <w:style w:type="character" w:styleId="af7">
    <w:name w:val="Strong"/>
    <w:basedOn w:val="a1"/>
    <w:uiPriority w:val="22"/>
    <w:qFormat/>
    <w:rsid w:val="006B3FFC"/>
    <w:rPr>
      <w:rFonts w:cs="Times New Roman"/>
      <w:b/>
      <w:bCs/>
    </w:rPr>
  </w:style>
  <w:style w:type="character" w:customStyle="1" w:styleId="nowrap">
    <w:name w:val="nowrap"/>
    <w:basedOn w:val="a1"/>
    <w:rsid w:val="00C34C0D"/>
  </w:style>
  <w:style w:type="paragraph" w:styleId="af8">
    <w:name w:val="Title"/>
    <w:basedOn w:val="a0"/>
    <w:link w:val="af9"/>
    <w:qFormat/>
    <w:rsid w:val="00D259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1"/>
    <w:link w:val="af8"/>
    <w:rsid w:val="00D2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25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758">
          <w:marLeft w:val="202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DB56-8894-45FF-92ED-ABAD653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Анна Анатольевна</dc:creator>
  <cp:lastModifiedBy>Смагин Алексей Александрович</cp:lastModifiedBy>
  <cp:revision>2</cp:revision>
  <cp:lastPrinted>2019-01-21T09:40:00Z</cp:lastPrinted>
  <dcterms:created xsi:type="dcterms:W3CDTF">2022-10-21T10:14:00Z</dcterms:created>
  <dcterms:modified xsi:type="dcterms:W3CDTF">2022-10-21T10:14:00Z</dcterms:modified>
</cp:coreProperties>
</file>